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2F3B5C" w14:textId="5D45C909" w:rsidR="00DD5C6D" w:rsidRDefault="00927566" w:rsidP="00EC2A9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05260B" wp14:editId="0B03D974">
                <wp:simplePos x="0" y="0"/>
                <wp:positionH relativeFrom="column">
                  <wp:posOffset>5747495</wp:posOffset>
                </wp:positionH>
                <wp:positionV relativeFrom="paragraph">
                  <wp:posOffset>440165</wp:posOffset>
                </wp:positionV>
                <wp:extent cx="2631440" cy="790575"/>
                <wp:effectExtent l="38100" t="0" r="16510" b="809625"/>
                <wp:wrapNone/>
                <wp:docPr id="3" name="Dymek mowy: prostokąt z zaokrąglonymi rogami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1440" cy="790575"/>
                        </a:xfrm>
                        <a:prstGeom prst="wedgeRoundRectCallout">
                          <a:avLst>
                            <a:gd name="adj1" fmla="val -50417"/>
                            <a:gd name="adj2" fmla="val 14367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DB9603" w14:textId="77A36361" w:rsidR="00737D33" w:rsidRPr="00BF0762" w:rsidRDefault="00927566" w:rsidP="0092756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F07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ziałk</w:t>
                            </w:r>
                            <w:r w:rsidR="00EC2A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 w:rsidRPr="00BF07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nr</w:t>
                            </w:r>
                            <w:r w:rsidR="007E4A3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119/</w:t>
                            </w:r>
                            <w:r w:rsidR="00EC2A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</w:t>
                            </w:r>
                            <w:r w:rsidR="007E4A3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14:paraId="5716E7B3" w14:textId="45086A7B" w:rsidR="00927566" w:rsidRPr="00BF0762" w:rsidRDefault="007E7D05" w:rsidP="0092756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F07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27566" w:rsidRPr="00BF07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br.</w:t>
                            </w:r>
                            <w:r w:rsidRPr="00BF07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 </w:t>
                            </w:r>
                            <w:r w:rsidR="007E4A3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ęży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05260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Dymek mowy: prostokąt z zaokrąglonymi rogami 3" o:spid="_x0000_s1026" type="#_x0000_t62" style="position:absolute;left:0;text-align:left;margin-left:452.55pt;margin-top:34.65pt;width:207.2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" adj="-90,41833" fillcolor="white [3201]" strokecolor="black [3200]" strokeweight="1pt">
                <v:textbox>
                  <w:txbxContent>
                    <w:p w14:paraId="64DB9603" w14:textId="77A36361" w:rsidR="00737D33" w:rsidRPr="00BF0762" w:rsidRDefault="00927566" w:rsidP="0092756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F07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ziałk</w:t>
                      </w:r>
                      <w:r w:rsidR="00EC2A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  <w:r w:rsidRPr="00BF07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r</w:t>
                      </w:r>
                      <w:r w:rsidR="007E4A3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119/</w:t>
                      </w:r>
                      <w:r w:rsidR="00EC2A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</w:t>
                      </w:r>
                      <w:r w:rsidR="007E4A3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</w:t>
                      </w:r>
                    </w:p>
                    <w:p w14:paraId="5716E7B3" w14:textId="45086A7B" w:rsidR="00927566" w:rsidRPr="00BF0762" w:rsidRDefault="007E7D05" w:rsidP="0092756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F07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927566" w:rsidRPr="00BF07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br.</w:t>
                      </w:r>
                      <w:r w:rsidRPr="00BF07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 </w:t>
                      </w:r>
                      <w:r w:rsidR="007E4A3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ężyca</w:t>
                      </w:r>
                    </w:p>
                  </w:txbxContent>
                </v:textbox>
              </v:shape>
            </w:pict>
          </mc:Fallback>
        </mc:AlternateContent>
      </w:r>
      <w:r w:rsidR="00EC2A92">
        <w:rPr>
          <w:noProof/>
        </w:rPr>
        <w:drawing>
          <wp:inline distT="0" distB="0" distL="0" distR="0" wp14:anchorId="593E41A0" wp14:editId="7FFE397E">
            <wp:extent cx="8395335" cy="5760720"/>
            <wp:effectExtent l="0" t="0" r="571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19-43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95335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D5C6D" w:rsidSect="00D902E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251"/>
    <w:rsid w:val="001560B0"/>
    <w:rsid w:val="004D0F61"/>
    <w:rsid w:val="007179DF"/>
    <w:rsid w:val="00737D33"/>
    <w:rsid w:val="00790251"/>
    <w:rsid w:val="007E4A33"/>
    <w:rsid w:val="007E7D05"/>
    <w:rsid w:val="00927566"/>
    <w:rsid w:val="00BF0762"/>
    <w:rsid w:val="00D902E4"/>
    <w:rsid w:val="00DD5C6D"/>
    <w:rsid w:val="00EC2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8CAB2"/>
  <w15:chartTrackingRefBased/>
  <w15:docId w15:val="{0EEADD39-81E5-4F91-BAB1-D182AD804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FEF46-8020-4B0A-A6EB-0CF32973E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Rynkiewicz</dc:creator>
  <cp:keywords/>
  <dc:description/>
  <cp:lastModifiedBy>Katarzyna Rynkiewicz</cp:lastModifiedBy>
  <cp:revision>11</cp:revision>
  <dcterms:created xsi:type="dcterms:W3CDTF">2017-09-08T06:53:00Z</dcterms:created>
  <dcterms:modified xsi:type="dcterms:W3CDTF">2020-05-22T07:48:00Z</dcterms:modified>
</cp:coreProperties>
</file>